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97B97" w14:textId="33FC3263" w:rsidR="00773E94" w:rsidRPr="005131EC" w:rsidRDefault="0058454A" w:rsidP="005131EC">
      <w:pPr>
        <w:ind w:left="-567" w:right="-194"/>
      </w:pPr>
      <w:r w:rsidRPr="005131EC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5FFC55B" wp14:editId="4042E9A2">
            <wp:simplePos x="0" y="0"/>
            <wp:positionH relativeFrom="margin">
              <wp:posOffset>7048500</wp:posOffset>
            </wp:positionH>
            <wp:positionV relativeFrom="margin">
              <wp:posOffset>673100</wp:posOffset>
            </wp:positionV>
            <wp:extent cx="7658735" cy="906145"/>
            <wp:effectExtent l="0" t="0" r="12065" b="8255"/>
            <wp:wrapSquare wrapText="bothSides"/>
            <wp:docPr id="5" name="Picture 5" descr="/Users/harshitamehta/Dropbox (Personal)/Screenshots/Screenshot 2017-06-29 17.4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arshitamehta/Dropbox (Personal)/Screenshots/Screenshot 2017-06-29 17.47.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1EC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7BB0DC6" wp14:editId="1E0C4930">
            <wp:simplePos x="0" y="0"/>
            <wp:positionH relativeFrom="margin">
              <wp:posOffset>6896100</wp:posOffset>
            </wp:positionH>
            <wp:positionV relativeFrom="margin">
              <wp:posOffset>520700</wp:posOffset>
            </wp:positionV>
            <wp:extent cx="7658735" cy="906145"/>
            <wp:effectExtent l="0" t="0" r="12065" b="8255"/>
            <wp:wrapSquare wrapText="bothSides"/>
            <wp:docPr id="4" name="Picture 4" descr="/Users/harshitamehta/Dropbox (Personal)/Screenshots/Screenshot 2017-06-29 17.4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arshitamehta/Dropbox (Personal)/Screenshots/Screenshot 2017-06-29 17.47.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1EC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446AF57" wp14:editId="28776A80">
            <wp:simplePos x="0" y="0"/>
            <wp:positionH relativeFrom="margin">
              <wp:posOffset>6743700</wp:posOffset>
            </wp:positionH>
            <wp:positionV relativeFrom="margin">
              <wp:posOffset>368300</wp:posOffset>
            </wp:positionV>
            <wp:extent cx="7658735" cy="906145"/>
            <wp:effectExtent l="0" t="0" r="12065" b="8255"/>
            <wp:wrapSquare wrapText="bothSides"/>
            <wp:docPr id="3" name="Picture 3" descr="/Users/harshitamehta/Dropbox (Personal)/Screenshots/Screenshot 2017-06-29 17.4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arshitamehta/Dropbox (Personal)/Screenshots/Screenshot 2017-06-29 17.47.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2EA" w:rsidRPr="005131EC">
        <w:t>Please fill in the form below</w:t>
      </w:r>
      <w:r w:rsidR="0010779B" w:rsidRPr="005131EC">
        <w:t xml:space="preserve"> to apply to EWAM. Note that for open questions, maximum 200 words are allowed.</w:t>
      </w:r>
    </w:p>
    <w:p w14:paraId="4EE096AA" w14:textId="7E8CCF54" w:rsidR="0010779B" w:rsidRPr="005131EC" w:rsidRDefault="0010779B" w:rsidP="005131EC">
      <w:pPr>
        <w:ind w:left="-567" w:right="-619"/>
      </w:pPr>
      <w:r w:rsidRPr="005131EC">
        <w:t xml:space="preserve">The form should be returned to </w:t>
      </w:r>
      <w:hyperlink r:id="rId9" w:history="1">
        <w:r w:rsidRPr="005131EC">
          <w:rPr>
            <w:rStyle w:val="Hyperlink"/>
          </w:rPr>
          <w:t>ewam@unu.edu</w:t>
        </w:r>
      </w:hyperlink>
      <w:r w:rsidRPr="005131EC">
        <w:t xml:space="preserve">. Please also attach a recent CV to the email. </w:t>
      </w:r>
    </w:p>
    <w:p w14:paraId="7AFAC2BF" w14:textId="010E2116" w:rsidR="0010779B" w:rsidRPr="005131EC" w:rsidRDefault="0010779B" w:rsidP="005131EC">
      <w:pPr>
        <w:ind w:left="-567" w:right="-194"/>
        <w:rPr>
          <w:b/>
        </w:rPr>
      </w:pPr>
      <w:r w:rsidRPr="005131EC">
        <w:rPr>
          <w:b/>
        </w:rPr>
        <w:t>Incomplete forms or forms without a CV will not be taken into account in the review and selection process.</w:t>
      </w:r>
    </w:p>
    <w:p w14:paraId="1C7A1047" w14:textId="77777777" w:rsidR="0010779B" w:rsidRDefault="0010779B">
      <w:pPr>
        <w:rPr>
          <w:b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E93FF8" w14:paraId="6BDD6395" w14:textId="77777777" w:rsidTr="00E93FF8">
        <w:trPr>
          <w:trHeight w:val="539"/>
        </w:trPr>
        <w:tc>
          <w:tcPr>
            <w:tcW w:w="10206" w:type="dxa"/>
            <w:gridSpan w:val="2"/>
            <w:shd w:val="clear" w:color="auto" w:fill="A8D08D" w:themeFill="accent6" w:themeFillTint="99"/>
            <w:vAlign w:val="center"/>
          </w:tcPr>
          <w:p w14:paraId="12268C34" w14:textId="0F3AA2DA" w:rsidR="00FA3491" w:rsidRPr="00EF27B8" w:rsidRDefault="00FA3491" w:rsidP="00FA3491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>Section 1: Personal Contact Details</w:t>
            </w:r>
          </w:p>
        </w:tc>
      </w:tr>
      <w:tr w:rsidR="00EF27B8" w14:paraId="5940D83F" w14:textId="77777777" w:rsidTr="00EF27B8">
        <w:trPr>
          <w:trHeight w:val="539"/>
        </w:trPr>
        <w:tc>
          <w:tcPr>
            <w:tcW w:w="3119" w:type="dxa"/>
            <w:vAlign w:val="center"/>
          </w:tcPr>
          <w:p w14:paraId="274229EA" w14:textId="56F3CEA2" w:rsidR="0010779B" w:rsidRPr="00F37EFB" w:rsidRDefault="0010779B" w:rsidP="00FA3491">
            <w:pPr>
              <w:rPr>
                <w:b/>
                <w:strike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 xml:space="preserve">Title </w:t>
            </w:r>
            <w:r w:rsidRPr="00EF27B8">
              <w:rPr>
                <w:sz w:val="22"/>
                <w:szCs w:val="22"/>
              </w:rPr>
              <w:t>(Mr, Mrs, Ms):</w:t>
            </w:r>
            <w:r w:rsidRPr="00EF27B8">
              <w:rPr>
                <w:b/>
                <w:sz w:val="22"/>
                <w:szCs w:val="22"/>
              </w:rPr>
              <w:t xml:space="preserve"> </w:t>
            </w:r>
            <w:r w:rsidR="001543F5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543F5">
              <w:rPr>
                <w:b/>
                <w:sz w:val="22"/>
                <w:szCs w:val="22"/>
              </w:rPr>
              <w:instrText xml:space="preserve"> FORMTEXT </w:instrText>
            </w:r>
            <w:r w:rsidR="001543F5">
              <w:rPr>
                <w:b/>
                <w:sz w:val="22"/>
                <w:szCs w:val="22"/>
              </w:rPr>
            </w:r>
            <w:r w:rsidR="001543F5">
              <w:rPr>
                <w:b/>
                <w:sz w:val="22"/>
                <w:szCs w:val="22"/>
              </w:rPr>
              <w:fldChar w:fldCharType="separate"/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1543F5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087" w:type="dxa"/>
            <w:vAlign w:val="center"/>
          </w:tcPr>
          <w:p w14:paraId="304EC74E" w14:textId="39EF5D21" w:rsidR="0010779B" w:rsidRPr="00EF27B8" w:rsidRDefault="0010779B" w:rsidP="00FA3491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>First name*:</w:t>
            </w:r>
            <w:r w:rsidR="00E20A54">
              <w:rPr>
                <w:b/>
                <w:sz w:val="22"/>
                <w:szCs w:val="22"/>
              </w:rPr>
              <w:t xml:space="preserve"> </w:t>
            </w:r>
            <w:r w:rsidR="001543F5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543F5">
              <w:rPr>
                <w:b/>
                <w:sz w:val="22"/>
                <w:szCs w:val="22"/>
              </w:rPr>
              <w:instrText xml:space="preserve"> FORMTEXT </w:instrText>
            </w:r>
            <w:r w:rsidR="001543F5">
              <w:rPr>
                <w:b/>
                <w:sz w:val="22"/>
                <w:szCs w:val="22"/>
              </w:rPr>
            </w:r>
            <w:r w:rsidR="001543F5">
              <w:rPr>
                <w:b/>
                <w:sz w:val="22"/>
                <w:szCs w:val="22"/>
              </w:rPr>
              <w:fldChar w:fldCharType="separate"/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1543F5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E93FF8" w14:paraId="124C65CC" w14:textId="77777777" w:rsidTr="00E93FF8">
        <w:trPr>
          <w:trHeight w:val="539"/>
        </w:trPr>
        <w:tc>
          <w:tcPr>
            <w:tcW w:w="10206" w:type="dxa"/>
            <w:gridSpan w:val="2"/>
            <w:vAlign w:val="center"/>
          </w:tcPr>
          <w:p w14:paraId="5DF81BB9" w14:textId="0A236F1D" w:rsidR="00FA3491" w:rsidRPr="00EF27B8" w:rsidRDefault="00FA3491" w:rsidP="00FA3491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>Surname*:</w:t>
            </w:r>
            <w:r w:rsidR="00505DDC">
              <w:rPr>
                <w:b/>
                <w:sz w:val="22"/>
                <w:szCs w:val="22"/>
              </w:rPr>
              <w:t xml:space="preserve"> </w:t>
            </w:r>
            <w:r w:rsidR="00E20A54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20A54">
              <w:rPr>
                <w:b/>
                <w:sz w:val="22"/>
                <w:szCs w:val="22"/>
              </w:rPr>
              <w:instrText xml:space="preserve"> FORMTEXT </w:instrText>
            </w:r>
            <w:r w:rsidR="00E20A54">
              <w:rPr>
                <w:b/>
                <w:sz w:val="22"/>
                <w:szCs w:val="22"/>
              </w:rPr>
            </w:r>
            <w:r w:rsidR="00E20A54">
              <w:rPr>
                <w:b/>
                <w:sz w:val="22"/>
                <w:szCs w:val="22"/>
              </w:rPr>
              <w:fldChar w:fldCharType="separate"/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E20A54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E93FF8" w14:paraId="63102FF9" w14:textId="77777777" w:rsidTr="00E93FF8">
        <w:trPr>
          <w:trHeight w:val="539"/>
        </w:trPr>
        <w:tc>
          <w:tcPr>
            <w:tcW w:w="10206" w:type="dxa"/>
            <w:gridSpan w:val="2"/>
            <w:vAlign w:val="center"/>
          </w:tcPr>
          <w:p w14:paraId="04E512D5" w14:textId="4267BBE8" w:rsidR="00FA3491" w:rsidRPr="00EF27B8" w:rsidRDefault="00FA3491" w:rsidP="00FA3491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 xml:space="preserve">Email address: </w:t>
            </w:r>
            <w:r w:rsidR="00E20A54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20A54">
              <w:rPr>
                <w:b/>
                <w:sz w:val="22"/>
                <w:szCs w:val="22"/>
              </w:rPr>
              <w:instrText xml:space="preserve"> FORMTEXT </w:instrText>
            </w:r>
            <w:r w:rsidR="00E20A54">
              <w:rPr>
                <w:b/>
                <w:sz w:val="22"/>
                <w:szCs w:val="22"/>
              </w:rPr>
            </w:r>
            <w:r w:rsidR="00E20A54">
              <w:rPr>
                <w:b/>
                <w:sz w:val="22"/>
                <w:szCs w:val="22"/>
              </w:rPr>
              <w:fldChar w:fldCharType="separate"/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E20A54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EF27B8" w14:paraId="0F3BE325" w14:textId="77777777" w:rsidTr="00EF27B8">
        <w:trPr>
          <w:trHeight w:val="539"/>
        </w:trPr>
        <w:tc>
          <w:tcPr>
            <w:tcW w:w="3119" w:type="dxa"/>
            <w:vAlign w:val="center"/>
          </w:tcPr>
          <w:p w14:paraId="7F0D3EF1" w14:textId="1FC29697" w:rsidR="0010779B" w:rsidRPr="00EF27B8" w:rsidRDefault="0010779B" w:rsidP="00FA3491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 xml:space="preserve">Postal address     </w:t>
            </w:r>
            <w:r w:rsidR="00FA3491" w:rsidRPr="00EF27B8">
              <w:rPr>
                <w:b/>
                <w:sz w:val="22"/>
                <w:szCs w:val="22"/>
              </w:rPr>
              <w:t xml:space="preserve">            </w:t>
            </w:r>
            <w:r w:rsidR="00EF27B8">
              <w:rPr>
                <w:b/>
                <w:sz w:val="22"/>
                <w:szCs w:val="22"/>
              </w:rPr>
              <w:t xml:space="preserve">  </w:t>
            </w:r>
            <w:r w:rsidRPr="00EF27B8">
              <w:rPr>
                <w:sz w:val="22"/>
                <w:szCs w:val="22"/>
              </w:rPr>
              <w:t>Street</w:t>
            </w:r>
          </w:p>
        </w:tc>
        <w:tc>
          <w:tcPr>
            <w:tcW w:w="7087" w:type="dxa"/>
            <w:vAlign w:val="center"/>
          </w:tcPr>
          <w:p w14:paraId="3A349B70" w14:textId="03317429" w:rsidR="0010779B" w:rsidRPr="00EF27B8" w:rsidRDefault="00E20A54" w:rsidP="00FA34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EF27B8" w14:paraId="6413444E" w14:textId="77777777" w:rsidTr="00EF27B8">
        <w:trPr>
          <w:trHeight w:val="539"/>
        </w:trPr>
        <w:tc>
          <w:tcPr>
            <w:tcW w:w="3119" w:type="dxa"/>
            <w:vAlign w:val="center"/>
          </w:tcPr>
          <w:p w14:paraId="0785B28D" w14:textId="0717F075" w:rsidR="0010779B" w:rsidRPr="00EF27B8" w:rsidRDefault="00FA3491" w:rsidP="00FA3491">
            <w:pPr>
              <w:rPr>
                <w:sz w:val="22"/>
                <w:szCs w:val="22"/>
              </w:rPr>
            </w:pPr>
            <w:r w:rsidRPr="00EF27B8">
              <w:rPr>
                <w:sz w:val="22"/>
                <w:szCs w:val="22"/>
              </w:rPr>
              <w:t xml:space="preserve">                  </w:t>
            </w:r>
            <w:r w:rsidR="00EF27B8">
              <w:rPr>
                <w:sz w:val="22"/>
                <w:szCs w:val="22"/>
              </w:rPr>
              <w:t xml:space="preserve"> </w:t>
            </w:r>
            <w:r w:rsidR="0010779B" w:rsidRPr="00EF27B8">
              <w:rPr>
                <w:sz w:val="22"/>
                <w:szCs w:val="22"/>
              </w:rPr>
              <w:t>City and Postal Code</w:t>
            </w:r>
          </w:p>
        </w:tc>
        <w:tc>
          <w:tcPr>
            <w:tcW w:w="7087" w:type="dxa"/>
            <w:vAlign w:val="center"/>
          </w:tcPr>
          <w:p w14:paraId="2F1F6FDD" w14:textId="0E27BACF" w:rsidR="0010779B" w:rsidRPr="00EF27B8" w:rsidRDefault="00E20A54" w:rsidP="00FA34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EF27B8" w14:paraId="1C7E30C7" w14:textId="77777777" w:rsidTr="00EF27B8">
        <w:trPr>
          <w:trHeight w:val="539"/>
        </w:trPr>
        <w:tc>
          <w:tcPr>
            <w:tcW w:w="3119" w:type="dxa"/>
            <w:vAlign w:val="center"/>
          </w:tcPr>
          <w:p w14:paraId="52304811" w14:textId="3C706490" w:rsidR="0010779B" w:rsidRPr="00EF27B8" w:rsidRDefault="00FA3491" w:rsidP="00FA3491">
            <w:pPr>
              <w:rPr>
                <w:sz w:val="22"/>
                <w:szCs w:val="22"/>
              </w:rPr>
            </w:pPr>
            <w:r w:rsidRPr="00EF27B8">
              <w:rPr>
                <w:sz w:val="22"/>
                <w:szCs w:val="22"/>
              </w:rPr>
              <w:t xml:space="preserve">                                        </w:t>
            </w:r>
            <w:r w:rsidR="00EF27B8">
              <w:rPr>
                <w:sz w:val="22"/>
                <w:szCs w:val="22"/>
              </w:rPr>
              <w:t xml:space="preserve"> </w:t>
            </w:r>
            <w:r w:rsidR="0010779B" w:rsidRPr="00EF27B8">
              <w:rPr>
                <w:sz w:val="22"/>
                <w:szCs w:val="22"/>
              </w:rPr>
              <w:t>Country</w:t>
            </w:r>
          </w:p>
        </w:tc>
        <w:tc>
          <w:tcPr>
            <w:tcW w:w="7087" w:type="dxa"/>
            <w:vAlign w:val="center"/>
          </w:tcPr>
          <w:p w14:paraId="214984F3" w14:textId="4E5300D9" w:rsidR="0010779B" w:rsidRPr="00EF27B8" w:rsidRDefault="00E20A54" w:rsidP="00FA34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E93FF8" w14:paraId="65FF1050" w14:textId="77777777" w:rsidTr="00E93FF8">
        <w:trPr>
          <w:trHeight w:val="539"/>
        </w:trPr>
        <w:tc>
          <w:tcPr>
            <w:tcW w:w="10206" w:type="dxa"/>
            <w:gridSpan w:val="2"/>
            <w:vAlign w:val="center"/>
          </w:tcPr>
          <w:p w14:paraId="21CA3925" w14:textId="640549DC" w:rsidR="00FA3491" w:rsidRPr="00EF27B8" w:rsidRDefault="00FA3491" w:rsidP="00FA3491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 xml:space="preserve">Personal phone number (direct) </w:t>
            </w:r>
            <w:r w:rsidRPr="00134E7B">
              <w:rPr>
                <w:sz w:val="22"/>
                <w:szCs w:val="22"/>
              </w:rPr>
              <w:t>(with country code):</w:t>
            </w:r>
            <w:r w:rsidR="00E20A54">
              <w:rPr>
                <w:sz w:val="22"/>
                <w:szCs w:val="22"/>
              </w:rPr>
              <w:t xml:space="preserve"> </w:t>
            </w:r>
            <w:r w:rsidR="00E20A54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20A54">
              <w:rPr>
                <w:sz w:val="22"/>
                <w:szCs w:val="22"/>
              </w:rPr>
              <w:instrText xml:space="preserve"> FORMTEXT </w:instrText>
            </w:r>
            <w:r w:rsidR="00E20A54">
              <w:rPr>
                <w:sz w:val="22"/>
                <w:szCs w:val="22"/>
              </w:rPr>
            </w:r>
            <w:r w:rsidR="00E20A54">
              <w:rPr>
                <w:sz w:val="22"/>
                <w:szCs w:val="22"/>
              </w:rPr>
              <w:fldChar w:fldCharType="separate"/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E20A54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11CF4458" w14:textId="4A8C2108" w:rsidR="0010779B" w:rsidRPr="00FA3491" w:rsidRDefault="00FA3491">
      <w:pPr>
        <w:rPr>
          <w:sz w:val="18"/>
          <w:szCs w:val="18"/>
        </w:rPr>
      </w:pPr>
      <w:r w:rsidRPr="00FA3491">
        <w:rPr>
          <w:sz w:val="18"/>
          <w:szCs w:val="18"/>
        </w:rPr>
        <w:t>*please list all names as stated in your passport</w:t>
      </w:r>
    </w:p>
    <w:p w14:paraId="1617FAAC" w14:textId="77777777" w:rsidR="0010779B" w:rsidRDefault="0010779B">
      <w:pPr>
        <w:rPr>
          <w:b/>
        </w:rPr>
      </w:pPr>
    </w:p>
    <w:tbl>
      <w:tblPr>
        <w:tblStyle w:val="TableGrid"/>
        <w:tblW w:w="101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374"/>
        <w:gridCol w:w="6804"/>
      </w:tblGrid>
      <w:tr w:rsidR="00773E94" w14:paraId="62AE2D14" w14:textId="77777777" w:rsidTr="00773E94">
        <w:trPr>
          <w:trHeight w:val="422"/>
        </w:trPr>
        <w:tc>
          <w:tcPr>
            <w:tcW w:w="10178" w:type="dxa"/>
            <w:gridSpan w:val="2"/>
            <w:shd w:val="clear" w:color="auto" w:fill="A8D08D" w:themeFill="accent6" w:themeFillTint="99"/>
            <w:vAlign w:val="center"/>
          </w:tcPr>
          <w:p w14:paraId="4F6B4E78" w14:textId="43BBF853" w:rsidR="00FA3491" w:rsidRPr="00EF27B8" w:rsidRDefault="00FA3491" w:rsidP="00FA3491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 xml:space="preserve">Section 2: Organisation </w:t>
            </w:r>
          </w:p>
        </w:tc>
      </w:tr>
      <w:tr w:rsidR="00773E94" w14:paraId="1E8EB13B" w14:textId="77777777" w:rsidTr="00773E94">
        <w:trPr>
          <w:trHeight w:val="539"/>
        </w:trPr>
        <w:tc>
          <w:tcPr>
            <w:tcW w:w="10178" w:type="dxa"/>
            <w:gridSpan w:val="2"/>
            <w:vAlign w:val="center"/>
          </w:tcPr>
          <w:p w14:paraId="7383B39E" w14:textId="42A13E94" w:rsidR="00FA3491" w:rsidRPr="00EF27B8" w:rsidRDefault="00FA3491" w:rsidP="00FA3491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 xml:space="preserve">Company name: </w:t>
            </w:r>
            <w:r w:rsidR="00E20A54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20A54">
              <w:rPr>
                <w:b/>
                <w:sz w:val="22"/>
                <w:szCs w:val="22"/>
              </w:rPr>
              <w:instrText xml:space="preserve"> FORMTEXT </w:instrText>
            </w:r>
            <w:r w:rsidR="00E20A54">
              <w:rPr>
                <w:b/>
                <w:sz w:val="22"/>
                <w:szCs w:val="22"/>
              </w:rPr>
            </w:r>
            <w:r w:rsidR="00E20A54">
              <w:rPr>
                <w:b/>
                <w:sz w:val="22"/>
                <w:szCs w:val="22"/>
              </w:rPr>
              <w:fldChar w:fldCharType="separate"/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E20A54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773E94" w14:paraId="471FCD44" w14:textId="77777777" w:rsidTr="00773E94">
        <w:trPr>
          <w:trHeight w:val="539"/>
        </w:trPr>
        <w:tc>
          <w:tcPr>
            <w:tcW w:w="10178" w:type="dxa"/>
            <w:gridSpan w:val="2"/>
            <w:vAlign w:val="center"/>
          </w:tcPr>
          <w:p w14:paraId="0DC12E74" w14:textId="5D6B3748" w:rsidR="00FA3491" w:rsidRPr="00EF27B8" w:rsidRDefault="00FA3491" w:rsidP="00FA3491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 xml:space="preserve">Company website (if any): </w:t>
            </w:r>
            <w:r w:rsidR="00E20A54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20A54">
              <w:rPr>
                <w:b/>
                <w:sz w:val="22"/>
                <w:szCs w:val="22"/>
              </w:rPr>
              <w:instrText xml:space="preserve"> FORMTEXT </w:instrText>
            </w:r>
            <w:r w:rsidR="00E20A54">
              <w:rPr>
                <w:b/>
                <w:sz w:val="22"/>
                <w:szCs w:val="22"/>
              </w:rPr>
            </w:r>
            <w:r w:rsidR="00E20A54">
              <w:rPr>
                <w:b/>
                <w:sz w:val="22"/>
                <w:szCs w:val="22"/>
              </w:rPr>
              <w:fldChar w:fldCharType="separate"/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E20A54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773E94" w14:paraId="14A88A26" w14:textId="77777777" w:rsidTr="00773E94">
        <w:trPr>
          <w:trHeight w:val="539"/>
        </w:trPr>
        <w:tc>
          <w:tcPr>
            <w:tcW w:w="10178" w:type="dxa"/>
            <w:gridSpan w:val="2"/>
            <w:vAlign w:val="center"/>
          </w:tcPr>
          <w:p w14:paraId="220E2B86" w14:textId="56D43D14" w:rsidR="00FA3491" w:rsidRPr="00EF27B8" w:rsidRDefault="00FA3491" w:rsidP="00FA3491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>What type of business (e.g. recycler, refurbisher, collection/sorting centre, etc.):</w:t>
            </w:r>
            <w:r w:rsidR="00E20A54">
              <w:rPr>
                <w:b/>
                <w:sz w:val="22"/>
                <w:szCs w:val="22"/>
              </w:rPr>
              <w:t xml:space="preserve"> </w:t>
            </w:r>
            <w:r w:rsidR="00E20A54"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E20A54">
              <w:rPr>
                <w:b/>
                <w:sz w:val="22"/>
                <w:szCs w:val="22"/>
              </w:rPr>
              <w:instrText xml:space="preserve"> FORMTEXT </w:instrText>
            </w:r>
            <w:r w:rsidR="00E20A54">
              <w:rPr>
                <w:b/>
                <w:sz w:val="22"/>
                <w:szCs w:val="22"/>
              </w:rPr>
            </w:r>
            <w:r w:rsidR="00E20A54">
              <w:rPr>
                <w:b/>
                <w:sz w:val="22"/>
                <w:szCs w:val="22"/>
              </w:rPr>
              <w:fldChar w:fldCharType="separate"/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E20A54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773E94" w14:paraId="383CCE13" w14:textId="77777777" w:rsidTr="00773E94">
        <w:trPr>
          <w:trHeight w:val="365"/>
        </w:trPr>
        <w:tc>
          <w:tcPr>
            <w:tcW w:w="10178" w:type="dxa"/>
            <w:gridSpan w:val="2"/>
            <w:vAlign w:val="center"/>
          </w:tcPr>
          <w:p w14:paraId="4B813E38" w14:textId="57C16FB1" w:rsidR="00FA3491" w:rsidRPr="00EF27B8" w:rsidRDefault="00FA3491" w:rsidP="00FA3491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>Where are your activities based (e.g. local, national, international – please list countries):</w:t>
            </w:r>
            <w:r w:rsidR="00E20A54">
              <w:rPr>
                <w:b/>
                <w:sz w:val="22"/>
                <w:szCs w:val="22"/>
              </w:rPr>
              <w:t xml:space="preserve"> </w:t>
            </w:r>
            <w:r w:rsidR="00E20A54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E20A54">
              <w:rPr>
                <w:b/>
                <w:sz w:val="22"/>
                <w:szCs w:val="22"/>
              </w:rPr>
              <w:instrText xml:space="preserve"> FORMTEXT </w:instrText>
            </w:r>
            <w:r w:rsidR="00E20A54">
              <w:rPr>
                <w:b/>
                <w:sz w:val="22"/>
                <w:szCs w:val="22"/>
              </w:rPr>
            </w:r>
            <w:r w:rsidR="00E20A54">
              <w:rPr>
                <w:b/>
                <w:sz w:val="22"/>
                <w:szCs w:val="22"/>
              </w:rPr>
              <w:fldChar w:fldCharType="separate"/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E20A54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773E94" w14:paraId="02B8234A" w14:textId="77777777" w:rsidTr="00773E94">
        <w:trPr>
          <w:trHeight w:val="422"/>
        </w:trPr>
        <w:tc>
          <w:tcPr>
            <w:tcW w:w="10178" w:type="dxa"/>
            <w:gridSpan w:val="2"/>
            <w:vAlign w:val="center"/>
          </w:tcPr>
          <w:p w14:paraId="00C0E259" w14:textId="528645E0" w:rsidR="00FA3491" w:rsidRPr="00EF27B8" w:rsidRDefault="00FA3491" w:rsidP="00FA3491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>Number of employees:</w:t>
            </w:r>
            <w:r w:rsidR="00E20A54">
              <w:rPr>
                <w:b/>
                <w:sz w:val="22"/>
                <w:szCs w:val="22"/>
              </w:rPr>
              <w:t xml:space="preserve"> </w:t>
            </w:r>
            <w:r w:rsidR="00E20A54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E20A54">
              <w:rPr>
                <w:b/>
                <w:sz w:val="22"/>
                <w:szCs w:val="22"/>
              </w:rPr>
              <w:instrText xml:space="preserve"> FORMTEXT </w:instrText>
            </w:r>
            <w:r w:rsidR="00E20A54">
              <w:rPr>
                <w:b/>
                <w:sz w:val="22"/>
                <w:szCs w:val="22"/>
              </w:rPr>
            </w:r>
            <w:r w:rsidR="00E20A54">
              <w:rPr>
                <w:b/>
                <w:sz w:val="22"/>
                <w:szCs w:val="22"/>
              </w:rPr>
              <w:fldChar w:fldCharType="separate"/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E20A54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73E94" w14:paraId="61FF9A7B" w14:textId="77777777" w:rsidTr="00773E94">
        <w:trPr>
          <w:trHeight w:val="562"/>
        </w:trPr>
        <w:tc>
          <w:tcPr>
            <w:tcW w:w="3374" w:type="dxa"/>
            <w:vAlign w:val="center"/>
          </w:tcPr>
          <w:p w14:paraId="12BA24B3" w14:textId="4E2CE308" w:rsidR="00FA3491" w:rsidRPr="00EF27B8" w:rsidRDefault="00FA3491" w:rsidP="00FA3491">
            <w:pPr>
              <w:rPr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>Office postal address</w:t>
            </w:r>
            <w:r w:rsidR="00EF27B8">
              <w:rPr>
                <w:b/>
                <w:sz w:val="22"/>
                <w:szCs w:val="22"/>
              </w:rPr>
              <w:t>:</w:t>
            </w:r>
            <w:r w:rsidRPr="00EF27B8">
              <w:rPr>
                <w:b/>
                <w:sz w:val="22"/>
                <w:szCs w:val="22"/>
              </w:rPr>
              <w:t xml:space="preserve">                  </w:t>
            </w:r>
          </w:p>
          <w:p w14:paraId="6D2E6EC6" w14:textId="2B0E9594" w:rsidR="00FA3491" w:rsidRPr="00EF27B8" w:rsidRDefault="00FA3491" w:rsidP="00FA3491">
            <w:pPr>
              <w:rPr>
                <w:b/>
                <w:sz w:val="22"/>
                <w:szCs w:val="22"/>
              </w:rPr>
            </w:pPr>
            <w:r w:rsidRPr="00EF27B8">
              <w:rPr>
                <w:sz w:val="22"/>
                <w:szCs w:val="22"/>
              </w:rPr>
              <w:t xml:space="preserve">                                       </w:t>
            </w:r>
            <w:r w:rsidR="009842EF" w:rsidRPr="00EF27B8">
              <w:rPr>
                <w:sz w:val="22"/>
                <w:szCs w:val="22"/>
              </w:rPr>
              <w:t xml:space="preserve">    </w:t>
            </w:r>
            <w:r w:rsidR="00EF27B8">
              <w:rPr>
                <w:sz w:val="22"/>
                <w:szCs w:val="22"/>
              </w:rPr>
              <w:t xml:space="preserve">   </w:t>
            </w:r>
            <w:r w:rsidR="009842EF" w:rsidRPr="00EF27B8">
              <w:rPr>
                <w:sz w:val="22"/>
                <w:szCs w:val="22"/>
              </w:rPr>
              <w:t>Street</w:t>
            </w:r>
          </w:p>
        </w:tc>
        <w:tc>
          <w:tcPr>
            <w:tcW w:w="6804" w:type="dxa"/>
            <w:vAlign w:val="center"/>
          </w:tcPr>
          <w:p w14:paraId="295CA3AB" w14:textId="6384EE06" w:rsidR="00FA3491" w:rsidRPr="00EF27B8" w:rsidRDefault="00E20A54" w:rsidP="00FA34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73E94" w14:paraId="07BFE394" w14:textId="77777777" w:rsidTr="00773E94">
        <w:trPr>
          <w:trHeight w:val="539"/>
        </w:trPr>
        <w:tc>
          <w:tcPr>
            <w:tcW w:w="3374" w:type="dxa"/>
            <w:vAlign w:val="center"/>
          </w:tcPr>
          <w:p w14:paraId="25D645D7" w14:textId="698D2947" w:rsidR="00FA3491" w:rsidRPr="00EF27B8" w:rsidRDefault="00FA3491" w:rsidP="00FA3491">
            <w:pPr>
              <w:rPr>
                <w:b/>
                <w:sz w:val="22"/>
                <w:szCs w:val="22"/>
              </w:rPr>
            </w:pPr>
            <w:r w:rsidRPr="00EF27B8">
              <w:rPr>
                <w:sz w:val="22"/>
                <w:szCs w:val="22"/>
              </w:rPr>
              <w:t xml:space="preserve">                  </w:t>
            </w:r>
            <w:r w:rsidR="00EF27B8">
              <w:rPr>
                <w:sz w:val="22"/>
                <w:szCs w:val="22"/>
              </w:rPr>
              <w:t xml:space="preserve">  </w:t>
            </w:r>
            <w:r w:rsidRPr="00EF27B8">
              <w:rPr>
                <w:sz w:val="22"/>
                <w:szCs w:val="22"/>
              </w:rPr>
              <w:t>City and Postal Code</w:t>
            </w:r>
          </w:p>
        </w:tc>
        <w:tc>
          <w:tcPr>
            <w:tcW w:w="6804" w:type="dxa"/>
            <w:vAlign w:val="center"/>
          </w:tcPr>
          <w:p w14:paraId="284204D3" w14:textId="2F9AAE39" w:rsidR="00FA3491" w:rsidRPr="00EF27B8" w:rsidRDefault="00E20A54" w:rsidP="00FA34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773E94" w14:paraId="0B4060EB" w14:textId="77777777" w:rsidTr="00773E94">
        <w:trPr>
          <w:trHeight w:val="539"/>
        </w:trPr>
        <w:tc>
          <w:tcPr>
            <w:tcW w:w="3374" w:type="dxa"/>
            <w:vAlign w:val="center"/>
          </w:tcPr>
          <w:p w14:paraId="3FF44E83" w14:textId="677572D0" w:rsidR="00FA3491" w:rsidRPr="00EF27B8" w:rsidRDefault="00FA3491" w:rsidP="00FA3491">
            <w:pPr>
              <w:rPr>
                <w:sz w:val="22"/>
                <w:szCs w:val="22"/>
              </w:rPr>
            </w:pPr>
            <w:r w:rsidRPr="00EF27B8">
              <w:rPr>
                <w:sz w:val="22"/>
                <w:szCs w:val="22"/>
              </w:rPr>
              <w:t xml:space="preserve">                                        </w:t>
            </w:r>
            <w:r w:rsidR="00EF27B8">
              <w:rPr>
                <w:sz w:val="22"/>
                <w:szCs w:val="22"/>
              </w:rPr>
              <w:t xml:space="preserve">  </w:t>
            </w:r>
            <w:r w:rsidRPr="00EF27B8">
              <w:rPr>
                <w:sz w:val="22"/>
                <w:szCs w:val="22"/>
              </w:rPr>
              <w:t>Country</w:t>
            </w:r>
          </w:p>
        </w:tc>
        <w:tc>
          <w:tcPr>
            <w:tcW w:w="6804" w:type="dxa"/>
            <w:vAlign w:val="center"/>
          </w:tcPr>
          <w:p w14:paraId="1A74BB41" w14:textId="78F1ACEA" w:rsidR="00FA3491" w:rsidRPr="00EF27B8" w:rsidRDefault="00E20A54" w:rsidP="00FA34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773E94" w14:paraId="1D065C31" w14:textId="77777777" w:rsidTr="00773E94">
        <w:trPr>
          <w:trHeight w:val="539"/>
        </w:trPr>
        <w:tc>
          <w:tcPr>
            <w:tcW w:w="10178" w:type="dxa"/>
            <w:gridSpan w:val="2"/>
            <w:vAlign w:val="center"/>
          </w:tcPr>
          <w:p w14:paraId="518CAE45" w14:textId="546DF860" w:rsidR="00FA3491" w:rsidRPr="00EF27B8" w:rsidRDefault="00FA3491" w:rsidP="00FA3491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 xml:space="preserve">Office phone number (direct) </w:t>
            </w:r>
            <w:r w:rsidRPr="00134E7B">
              <w:rPr>
                <w:sz w:val="22"/>
                <w:szCs w:val="22"/>
              </w:rPr>
              <w:t>(with country code):</w:t>
            </w:r>
            <w:r w:rsidR="00E20A54">
              <w:rPr>
                <w:sz w:val="22"/>
                <w:szCs w:val="22"/>
              </w:rPr>
              <w:t xml:space="preserve"> </w:t>
            </w:r>
            <w:r w:rsidR="00E20A54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E20A54">
              <w:rPr>
                <w:sz w:val="22"/>
                <w:szCs w:val="22"/>
              </w:rPr>
              <w:instrText xml:space="preserve"> FORMTEXT </w:instrText>
            </w:r>
            <w:r w:rsidR="00E20A54">
              <w:rPr>
                <w:sz w:val="22"/>
                <w:szCs w:val="22"/>
              </w:rPr>
            </w:r>
            <w:r w:rsidR="00E20A54">
              <w:rPr>
                <w:sz w:val="22"/>
                <w:szCs w:val="22"/>
              </w:rPr>
              <w:fldChar w:fldCharType="separate"/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E20A54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666A7A" w14:paraId="1353E0F3" w14:textId="77777777" w:rsidTr="00773E94">
        <w:trPr>
          <w:trHeight w:val="539"/>
        </w:trPr>
        <w:tc>
          <w:tcPr>
            <w:tcW w:w="10178" w:type="dxa"/>
            <w:gridSpan w:val="2"/>
            <w:vAlign w:val="center"/>
          </w:tcPr>
          <w:p w14:paraId="58AD81A8" w14:textId="0503AF0D" w:rsidR="00666A7A" w:rsidRPr="00EF27B8" w:rsidRDefault="00666A7A" w:rsidP="00FA3491">
            <w:pPr>
              <w:rPr>
                <w:b/>
                <w:sz w:val="22"/>
                <w:szCs w:val="22"/>
              </w:rPr>
            </w:pPr>
            <w:r w:rsidRPr="00134E7B">
              <w:rPr>
                <w:b/>
                <w:sz w:val="22"/>
                <w:szCs w:val="22"/>
              </w:rPr>
              <w:t>Current Position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4C9B4201" w14:textId="19FCD419" w:rsidR="0058454A" w:rsidRDefault="0058454A">
      <w:pPr>
        <w:rPr>
          <w:b/>
        </w:rPr>
      </w:pPr>
    </w:p>
    <w:p w14:paraId="19C66BF0" w14:textId="77777777" w:rsidR="00EF27B8" w:rsidRDefault="00EF27B8">
      <w:pPr>
        <w:rPr>
          <w:b/>
        </w:rPr>
      </w:pPr>
    </w:p>
    <w:p w14:paraId="6678EE2A" w14:textId="77777777" w:rsidR="00666A7A" w:rsidRDefault="00666A7A">
      <w:pPr>
        <w:rPr>
          <w:b/>
        </w:rPr>
      </w:pPr>
    </w:p>
    <w:tbl>
      <w:tblPr>
        <w:tblStyle w:val="TableGrid"/>
        <w:tblpPr w:leftFromText="180" w:rightFromText="180" w:vertAnchor="page" w:horzAnchor="page" w:tblpX="850" w:tblpY="1678"/>
        <w:tblW w:w="10167" w:type="dxa"/>
        <w:tblLook w:val="04A0" w:firstRow="1" w:lastRow="0" w:firstColumn="1" w:lastColumn="0" w:noHBand="0" w:noVBand="1"/>
      </w:tblPr>
      <w:tblGrid>
        <w:gridCol w:w="10167"/>
      </w:tblGrid>
      <w:tr w:rsidR="00B77415" w14:paraId="12051FAC" w14:textId="77777777" w:rsidTr="00B77415">
        <w:trPr>
          <w:trHeight w:val="452"/>
        </w:trPr>
        <w:tc>
          <w:tcPr>
            <w:tcW w:w="10167" w:type="dxa"/>
            <w:shd w:val="clear" w:color="auto" w:fill="A8D08D" w:themeFill="accent6" w:themeFillTint="99"/>
            <w:vAlign w:val="center"/>
          </w:tcPr>
          <w:p w14:paraId="53417A7E" w14:textId="77777777" w:rsidR="00B77415" w:rsidRPr="00134E7B" w:rsidRDefault="00B77415" w:rsidP="00B77415">
            <w:pPr>
              <w:rPr>
                <w:b/>
                <w:sz w:val="22"/>
                <w:szCs w:val="22"/>
              </w:rPr>
            </w:pPr>
            <w:r w:rsidRPr="00134E7B">
              <w:rPr>
                <w:b/>
                <w:sz w:val="22"/>
                <w:szCs w:val="22"/>
              </w:rPr>
              <w:lastRenderedPageBreak/>
              <w:t>Section 3: Background information</w:t>
            </w:r>
          </w:p>
        </w:tc>
      </w:tr>
      <w:tr w:rsidR="00B77415" w14:paraId="4045D5CB" w14:textId="77777777" w:rsidTr="00B77415">
        <w:trPr>
          <w:trHeight w:val="479"/>
        </w:trPr>
        <w:tc>
          <w:tcPr>
            <w:tcW w:w="10167" w:type="dxa"/>
          </w:tcPr>
          <w:p w14:paraId="699CD28A" w14:textId="77777777" w:rsidR="00B77415" w:rsidRPr="00134E7B" w:rsidRDefault="00B77415" w:rsidP="00B77415">
            <w:pPr>
              <w:rPr>
                <w:b/>
                <w:sz w:val="22"/>
                <w:szCs w:val="22"/>
              </w:rPr>
            </w:pPr>
            <w:r w:rsidRPr="00134E7B">
              <w:rPr>
                <w:b/>
                <w:sz w:val="22"/>
                <w:szCs w:val="22"/>
              </w:rPr>
              <w:t xml:space="preserve">Q3.1: </w:t>
            </w:r>
            <w:r w:rsidRPr="00134E7B">
              <w:rPr>
                <w:sz w:val="22"/>
                <w:szCs w:val="22"/>
              </w:rPr>
              <w:t>What types of e-waste products/fractions does your business address and how are they managed (collection/refurbish/recycle etc.)?</w:t>
            </w:r>
            <w:r w:rsidRPr="00134E7B">
              <w:rPr>
                <w:b/>
                <w:sz w:val="22"/>
                <w:szCs w:val="22"/>
              </w:rPr>
              <w:t xml:space="preserve"> (max 200 words)</w:t>
            </w:r>
          </w:p>
        </w:tc>
      </w:tr>
      <w:tr w:rsidR="00B77415" w14:paraId="567956CD" w14:textId="77777777" w:rsidTr="00B77415">
        <w:trPr>
          <w:trHeight w:val="395"/>
        </w:trPr>
        <w:tc>
          <w:tcPr>
            <w:tcW w:w="10167" w:type="dxa"/>
            <w:vAlign w:val="center"/>
          </w:tcPr>
          <w:p w14:paraId="5227A888" w14:textId="77777777" w:rsidR="00B77415" w:rsidRPr="00E93FF8" w:rsidRDefault="00B77415" w:rsidP="00B774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bookmarkStart w:id="19" w:name="_GoBack"/>
            <w:r w:rsidR="005D6B82">
              <w:rPr>
                <w:b/>
                <w:noProof/>
                <w:sz w:val="21"/>
                <w:szCs w:val="21"/>
              </w:rPr>
              <w:t> </w:t>
            </w:r>
            <w:r w:rsidR="005D6B82">
              <w:rPr>
                <w:b/>
                <w:noProof/>
                <w:sz w:val="21"/>
                <w:szCs w:val="21"/>
              </w:rPr>
              <w:t> </w:t>
            </w:r>
            <w:r w:rsidR="005D6B82">
              <w:rPr>
                <w:b/>
                <w:noProof/>
                <w:sz w:val="21"/>
                <w:szCs w:val="21"/>
              </w:rPr>
              <w:t> </w:t>
            </w:r>
            <w:r w:rsidR="005D6B82">
              <w:rPr>
                <w:b/>
                <w:noProof/>
                <w:sz w:val="21"/>
                <w:szCs w:val="21"/>
              </w:rPr>
              <w:t> </w:t>
            </w:r>
            <w:r w:rsidR="005D6B82">
              <w:rPr>
                <w:b/>
                <w:noProof/>
                <w:sz w:val="21"/>
                <w:szCs w:val="21"/>
              </w:rPr>
              <w:t> </w:t>
            </w:r>
            <w:bookmarkEnd w:id="19"/>
            <w:r>
              <w:rPr>
                <w:b/>
                <w:sz w:val="21"/>
                <w:szCs w:val="21"/>
              </w:rPr>
              <w:fldChar w:fldCharType="end"/>
            </w:r>
            <w:bookmarkEnd w:id="18"/>
          </w:p>
        </w:tc>
      </w:tr>
      <w:tr w:rsidR="00B77415" w14:paraId="167AD1CE" w14:textId="77777777" w:rsidTr="00B77415">
        <w:trPr>
          <w:trHeight w:val="493"/>
        </w:trPr>
        <w:tc>
          <w:tcPr>
            <w:tcW w:w="10167" w:type="dxa"/>
            <w:vAlign w:val="center"/>
          </w:tcPr>
          <w:p w14:paraId="0803D7CF" w14:textId="77777777" w:rsidR="00B77415" w:rsidRPr="00134E7B" w:rsidRDefault="00B77415" w:rsidP="00B77415">
            <w:pPr>
              <w:rPr>
                <w:b/>
                <w:sz w:val="22"/>
                <w:szCs w:val="22"/>
              </w:rPr>
            </w:pPr>
            <w:r w:rsidRPr="00134E7B">
              <w:rPr>
                <w:b/>
                <w:sz w:val="22"/>
                <w:szCs w:val="22"/>
              </w:rPr>
              <w:t xml:space="preserve">Q3.2: </w:t>
            </w:r>
            <w:r w:rsidRPr="00134E7B">
              <w:rPr>
                <w:sz w:val="22"/>
                <w:szCs w:val="22"/>
              </w:rPr>
              <w:t>Is there e-waste legislation in your country? If yes, what types of operational measures has your business taken to comply with legislation?</w:t>
            </w:r>
            <w:r w:rsidRPr="00134E7B">
              <w:rPr>
                <w:b/>
                <w:sz w:val="22"/>
                <w:szCs w:val="22"/>
              </w:rPr>
              <w:t xml:space="preserve"> (max 200 words) </w:t>
            </w:r>
          </w:p>
        </w:tc>
      </w:tr>
      <w:tr w:rsidR="00B77415" w14:paraId="34BE2171" w14:textId="77777777" w:rsidTr="00B77415">
        <w:trPr>
          <w:trHeight w:val="381"/>
        </w:trPr>
        <w:tc>
          <w:tcPr>
            <w:tcW w:w="10167" w:type="dxa"/>
            <w:vAlign w:val="center"/>
          </w:tcPr>
          <w:p w14:paraId="00CF88C2" w14:textId="77777777" w:rsidR="00B77415" w:rsidRPr="00E93FF8" w:rsidRDefault="00B77415" w:rsidP="00B774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 w:rsidR="005D6B82">
              <w:rPr>
                <w:b/>
                <w:noProof/>
                <w:sz w:val="21"/>
                <w:szCs w:val="21"/>
              </w:rPr>
              <w:t> </w:t>
            </w:r>
            <w:r w:rsidR="005D6B82">
              <w:rPr>
                <w:b/>
                <w:noProof/>
                <w:sz w:val="21"/>
                <w:szCs w:val="21"/>
              </w:rPr>
              <w:t> </w:t>
            </w:r>
            <w:r w:rsidR="005D6B82">
              <w:rPr>
                <w:b/>
                <w:noProof/>
                <w:sz w:val="21"/>
                <w:szCs w:val="21"/>
              </w:rPr>
              <w:t> </w:t>
            </w:r>
            <w:r w:rsidR="005D6B82">
              <w:rPr>
                <w:b/>
                <w:noProof/>
                <w:sz w:val="21"/>
                <w:szCs w:val="21"/>
              </w:rPr>
              <w:t> </w:t>
            </w:r>
            <w:r w:rsidR="005D6B82"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20"/>
          </w:p>
        </w:tc>
      </w:tr>
    </w:tbl>
    <w:p w14:paraId="3DE0D70E" w14:textId="201E6348" w:rsidR="003D2756" w:rsidRDefault="003D2756" w:rsidP="00B77415">
      <w:pPr>
        <w:ind w:right="-619"/>
        <w:rPr>
          <w:b/>
          <w:sz w:val="22"/>
          <w:szCs w:val="22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B77415" w14:paraId="2FBF4D5A" w14:textId="77777777" w:rsidTr="00D34192">
        <w:trPr>
          <w:trHeight w:val="437"/>
        </w:trPr>
        <w:tc>
          <w:tcPr>
            <w:tcW w:w="10206" w:type="dxa"/>
            <w:gridSpan w:val="2"/>
            <w:shd w:val="clear" w:color="auto" w:fill="A8D08D" w:themeFill="accent6" w:themeFillTint="99"/>
            <w:vAlign w:val="center"/>
          </w:tcPr>
          <w:p w14:paraId="55F193C8" w14:textId="77777777" w:rsidR="00B77415" w:rsidRPr="00F46F67" w:rsidRDefault="00B77415" w:rsidP="00D34192">
            <w:pPr>
              <w:rPr>
                <w:b/>
                <w:sz w:val="22"/>
                <w:szCs w:val="22"/>
              </w:rPr>
            </w:pPr>
            <w:r w:rsidRPr="00F46F67">
              <w:rPr>
                <w:b/>
                <w:sz w:val="22"/>
                <w:szCs w:val="22"/>
              </w:rPr>
              <w:t xml:space="preserve">Section 4: Past &amp; current activities </w:t>
            </w:r>
          </w:p>
        </w:tc>
      </w:tr>
      <w:tr w:rsidR="00B77415" w14:paraId="0810119E" w14:textId="77777777" w:rsidTr="00D34192">
        <w:trPr>
          <w:trHeight w:val="464"/>
        </w:trPr>
        <w:tc>
          <w:tcPr>
            <w:tcW w:w="10206" w:type="dxa"/>
            <w:gridSpan w:val="2"/>
          </w:tcPr>
          <w:p w14:paraId="59074C89" w14:textId="77777777" w:rsidR="00B77415" w:rsidRPr="00134E7B" w:rsidRDefault="00B77415" w:rsidP="00D34192">
            <w:pPr>
              <w:rPr>
                <w:b/>
                <w:sz w:val="22"/>
                <w:szCs w:val="22"/>
              </w:rPr>
            </w:pPr>
            <w:r w:rsidRPr="00134E7B">
              <w:rPr>
                <w:b/>
                <w:sz w:val="22"/>
                <w:szCs w:val="22"/>
              </w:rPr>
              <w:t xml:space="preserve">Q4.1: </w:t>
            </w:r>
            <w:r w:rsidRPr="00060536">
              <w:rPr>
                <w:sz w:val="22"/>
                <w:szCs w:val="22"/>
              </w:rPr>
              <w:t>What do you see as the main challenges for improving e-waste management in your country? What would be the necessary steps to improve it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4E7B">
              <w:rPr>
                <w:b/>
                <w:sz w:val="22"/>
                <w:szCs w:val="22"/>
              </w:rPr>
              <w:t>(max 200 words)</w:t>
            </w:r>
          </w:p>
        </w:tc>
      </w:tr>
      <w:tr w:rsidR="00B77415" w14:paraId="3F73492A" w14:textId="77777777" w:rsidTr="00D34192">
        <w:trPr>
          <w:trHeight w:val="241"/>
        </w:trPr>
        <w:tc>
          <w:tcPr>
            <w:tcW w:w="10206" w:type="dxa"/>
            <w:gridSpan w:val="2"/>
          </w:tcPr>
          <w:p w14:paraId="6B8098D0" w14:textId="77777777" w:rsidR="00B77415" w:rsidRPr="00134E7B" w:rsidRDefault="00B77415" w:rsidP="00D3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5D6B8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B77415" w14:paraId="6421F5B8" w14:textId="77777777" w:rsidTr="00D34192">
        <w:tc>
          <w:tcPr>
            <w:tcW w:w="10206" w:type="dxa"/>
            <w:gridSpan w:val="2"/>
          </w:tcPr>
          <w:p w14:paraId="44CAB5C9" w14:textId="77777777" w:rsidR="00B77415" w:rsidRPr="00134E7B" w:rsidRDefault="00B77415" w:rsidP="00D34192">
            <w:pPr>
              <w:rPr>
                <w:sz w:val="22"/>
                <w:szCs w:val="22"/>
              </w:rPr>
            </w:pPr>
            <w:r w:rsidRPr="00134E7B">
              <w:rPr>
                <w:b/>
                <w:sz w:val="22"/>
                <w:szCs w:val="22"/>
              </w:rPr>
              <w:t xml:space="preserve">Q4.2: </w:t>
            </w:r>
            <w:r w:rsidRPr="00134E7B">
              <w:rPr>
                <w:sz w:val="22"/>
                <w:szCs w:val="22"/>
              </w:rPr>
              <w:t>Currently, are you actively involved in e-waste projects/activities?</w:t>
            </w:r>
          </w:p>
          <w:p w14:paraId="2FACBE95" w14:textId="77777777" w:rsidR="00B77415" w:rsidRPr="00134E7B" w:rsidRDefault="00B77415" w:rsidP="00D34192">
            <w:pPr>
              <w:rPr>
                <w:sz w:val="22"/>
                <w:szCs w:val="22"/>
              </w:rPr>
            </w:pPr>
          </w:p>
          <w:p w14:paraId="11181673" w14:textId="77777777" w:rsidR="00B77415" w:rsidRPr="00134E7B" w:rsidRDefault="00B77415" w:rsidP="00D34192">
            <w:pPr>
              <w:rPr>
                <w:b/>
                <w:sz w:val="22"/>
                <w:szCs w:val="22"/>
              </w:rPr>
            </w:pPr>
            <w:r w:rsidRPr="00134E7B">
              <w:rPr>
                <w:sz w:val="22"/>
                <w:szCs w:val="22"/>
              </w:rPr>
              <w:t>Might include e.g. projects on the ground, contributing to national e-waste guidelines/policies, awareness and education, employee health and safety activities, involvement of the informal sector, international cooperation etc.</w:t>
            </w:r>
            <w:r w:rsidRPr="00134E7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77415" w14:paraId="59740CC8" w14:textId="77777777" w:rsidTr="00D34192">
        <w:trPr>
          <w:trHeight w:val="283"/>
        </w:trPr>
        <w:tc>
          <w:tcPr>
            <w:tcW w:w="5103" w:type="dxa"/>
          </w:tcPr>
          <w:p w14:paraId="05DC79AD" w14:textId="3293E258" w:rsidR="00B77415" w:rsidRPr="00134E7B" w:rsidRDefault="00B77415" w:rsidP="00D3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>
              <w:rPr>
                <w:sz w:val="22"/>
                <w:szCs w:val="22"/>
              </w:rPr>
              <w:instrText xml:space="preserve"> FORMCHECKBOX </w:instrText>
            </w:r>
            <w:r w:rsidR="00221EF2">
              <w:rPr>
                <w:sz w:val="22"/>
                <w:szCs w:val="22"/>
              </w:rPr>
            </w:r>
            <w:r w:rsidR="00221EF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2"/>
            <w:r w:rsidRPr="00134E7B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5103" w:type="dxa"/>
          </w:tcPr>
          <w:p w14:paraId="76348F8D" w14:textId="4E786136" w:rsidR="00B77415" w:rsidRPr="00134E7B" w:rsidRDefault="00B77415" w:rsidP="00D3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>
              <w:rPr>
                <w:sz w:val="22"/>
                <w:szCs w:val="22"/>
              </w:rPr>
              <w:instrText xml:space="preserve"> FORMCHECKBOX </w:instrText>
            </w:r>
            <w:r w:rsidR="00221EF2">
              <w:rPr>
                <w:sz w:val="22"/>
                <w:szCs w:val="22"/>
              </w:rPr>
            </w:r>
            <w:r w:rsidR="00221EF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3"/>
            <w:r w:rsidRPr="00134E7B">
              <w:rPr>
                <w:sz w:val="22"/>
                <w:szCs w:val="22"/>
              </w:rPr>
              <w:t>No</w:t>
            </w:r>
          </w:p>
        </w:tc>
      </w:tr>
      <w:tr w:rsidR="00B77415" w14:paraId="41195758" w14:textId="77777777" w:rsidTr="00D34192">
        <w:trPr>
          <w:trHeight w:val="1513"/>
        </w:trPr>
        <w:tc>
          <w:tcPr>
            <w:tcW w:w="10206" w:type="dxa"/>
            <w:gridSpan w:val="2"/>
          </w:tcPr>
          <w:p w14:paraId="541B3889" w14:textId="77777777" w:rsidR="00B77415" w:rsidRPr="00134E7B" w:rsidRDefault="00B77415" w:rsidP="00D34192">
            <w:pPr>
              <w:rPr>
                <w:sz w:val="22"/>
                <w:szCs w:val="22"/>
              </w:rPr>
            </w:pPr>
            <w:r w:rsidRPr="00134E7B">
              <w:rPr>
                <w:b/>
                <w:sz w:val="22"/>
                <w:szCs w:val="22"/>
              </w:rPr>
              <w:t xml:space="preserve">Q4.3: </w:t>
            </w:r>
            <w:r w:rsidRPr="00134E7B">
              <w:rPr>
                <w:sz w:val="22"/>
                <w:szCs w:val="22"/>
              </w:rPr>
              <w:t>If Yes, can you briefly explain the activities you are actively involved in?</w:t>
            </w:r>
          </w:p>
          <w:p w14:paraId="3354BE7B" w14:textId="77777777" w:rsidR="00B77415" w:rsidRPr="00134E7B" w:rsidRDefault="00B77415" w:rsidP="00D34192">
            <w:pPr>
              <w:rPr>
                <w:sz w:val="22"/>
                <w:szCs w:val="22"/>
              </w:rPr>
            </w:pPr>
            <w:r w:rsidRPr="00134E7B">
              <w:rPr>
                <w:sz w:val="22"/>
                <w:szCs w:val="22"/>
              </w:rPr>
              <w:t>Please specify and elaborate on the following elements:</w:t>
            </w:r>
          </w:p>
          <w:p w14:paraId="551C3EF0" w14:textId="77777777" w:rsidR="00B77415" w:rsidRPr="00134E7B" w:rsidRDefault="00B77415" w:rsidP="00D3419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ype of activity (e.g. legislation/strategy, pilot project etc.</w:t>
            </w:r>
            <w:r w:rsidRPr="00134E7B">
              <w:rPr>
                <w:sz w:val="22"/>
                <w:szCs w:val="22"/>
              </w:rPr>
              <w:t>)</w:t>
            </w:r>
          </w:p>
          <w:p w14:paraId="37A75741" w14:textId="77777777" w:rsidR="00B77415" w:rsidRPr="00134E7B" w:rsidRDefault="00B77415" w:rsidP="00D3419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34E7B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milestones achieved </w:t>
            </w:r>
          </w:p>
          <w:p w14:paraId="29CB18D4" w14:textId="77777777" w:rsidR="00B77415" w:rsidRPr="00134E7B" w:rsidRDefault="00B77415" w:rsidP="00D3419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34E7B">
              <w:rPr>
                <w:sz w:val="22"/>
                <w:szCs w:val="22"/>
              </w:rPr>
              <w:t>The waste streams involved (e.g. mobile phones, refrigerators, CRT TV</w:t>
            </w:r>
            <w:r>
              <w:rPr>
                <w:sz w:val="22"/>
                <w:szCs w:val="22"/>
              </w:rPr>
              <w:t xml:space="preserve"> etc.</w:t>
            </w:r>
            <w:r w:rsidRPr="00134E7B">
              <w:rPr>
                <w:sz w:val="22"/>
                <w:szCs w:val="22"/>
              </w:rPr>
              <w:t>)</w:t>
            </w:r>
          </w:p>
          <w:p w14:paraId="6F844A0A" w14:textId="77777777" w:rsidR="00B77415" w:rsidRPr="00134E7B" w:rsidRDefault="00B77415" w:rsidP="00D34192">
            <w:pPr>
              <w:rPr>
                <w:b/>
                <w:sz w:val="22"/>
                <w:szCs w:val="22"/>
              </w:rPr>
            </w:pPr>
            <w:r w:rsidRPr="00134E7B">
              <w:rPr>
                <w:b/>
                <w:sz w:val="22"/>
                <w:szCs w:val="22"/>
              </w:rPr>
              <w:t>(max 200 words)</w:t>
            </w:r>
          </w:p>
        </w:tc>
      </w:tr>
      <w:tr w:rsidR="00B77415" w14:paraId="0E285314" w14:textId="77777777" w:rsidTr="00D34192">
        <w:trPr>
          <w:trHeight w:val="241"/>
        </w:trPr>
        <w:tc>
          <w:tcPr>
            <w:tcW w:w="10206" w:type="dxa"/>
            <w:gridSpan w:val="2"/>
          </w:tcPr>
          <w:p w14:paraId="0438B299" w14:textId="77777777" w:rsidR="00B77415" w:rsidRPr="00134E7B" w:rsidRDefault="00B77415" w:rsidP="00D3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5D6B82">
              <w:rPr>
                <w:noProof/>
                <w:sz w:val="22"/>
                <w:szCs w:val="22"/>
              </w:rPr>
              <w:t> </w:t>
            </w:r>
            <w:r w:rsidR="005D6B8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3C07E249" w14:textId="77777777" w:rsidR="00B77415" w:rsidRDefault="00B77415" w:rsidP="00B77415">
      <w:pPr>
        <w:rPr>
          <w:b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77415" w14:paraId="09DCF098" w14:textId="77777777" w:rsidTr="00D34192">
        <w:trPr>
          <w:trHeight w:val="464"/>
        </w:trPr>
        <w:tc>
          <w:tcPr>
            <w:tcW w:w="10206" w:type="dxa"/>
            <w:shd w:val="clear" w:color="auto" w:fill="A8D08D" w:themeFill="accent6" w:themeFillTint="99"/>
            <w:vAlign w:val="center"/>
          </w:tcPr>
          <w:p w14:paraId="1580D0F4" w14:textId="77777777" w:rsidR="00B77415" w:rsidRPr="00F46F67" w:rsidRDefault="00B77415" w:rsidP="00D34192">
            <w:pPr>
              <w:rPr>
                <w:b/>
                <w:sz w:val="22"/>
                <w:szCs w:val="22"/>
              </w:rPr>
            </w:pPr>
            <w:r w:rsidRPr="00F46F67">
              <w:rPr>
                <w:b/>
                <w:sz w:val="22"/>
                <w:szCs w:val="22"/>
              </w:rPr>
              <w:t>Section 5: EWAM Expectations</w:t>
            </w:r>
          </w:p>
        </w:tc>
      </w:tr>
      <w:tr w:rsidR="00B77415" w14:paraId="606BAA12" w14:textId="77777777" w:rsidTr="00D34192">
        <w:tc>
          <w:tcPr>
            <w:tcW w:w="10206" w:type="dxa"/>
          </w:tcPr>
          <w:p w14:paraId="7C06A36C" w14:textId="77777777" w:rsidR="00B77415" w:rsidRPr="003555A6" w:rsidRDefault="00B77415" w:rsidP="00D34192">
            <w:pPr>
              <w:rPr>
                <w:b/>
                <w:sz w:val="22"/>
                <w:szCs w:val="22"/>
              </w:rPr>
            </w:pPr>
            <w:r w:rsidRPr="003555A6">
              <w:rPr>
                <w:b/>
                <w:sz w:val="22"/>
                <w:szCs w:val="22"/>
              </w:rPr>
              <w:t xml:space="preserve">Q5.1: </w:t>
            </w:r>
            <w:r w:rsidRPr="003555A6">
              <w:rPr>
                <w:sz w:val="22"/>
                <w:szCs w:val="22"/>
              </w:rPr>
              <w:t>Briefly explain</w:t>
            </w:r>
            <w:r w:rsidRPr="003555A6">
              <w:rPr>
                <w:b/>
                <w:sz w:val="22"/>
                <w:szCs w:val="22"/>
              </w:rPr>
              <w:t xml:space="preserve"> (max 200 words)</w:t>
            </w:r>
          </w:p>
          <w:p w14:paraId="25B86CE2" w14:textId="77777777" w:rsidR="00B77415" w:rsidRPr="003555A6" w:rsidRDefault="00B77415" w:rsidP="00D3419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55A6">
              <w:rPr>
                <w:sz w:val="22"/>
                <w:szCs w:val="22"/>
              </w:rPr>
              <w:t>What motivates you to want to attend EWAM?</w:t>
            </w:r>
          </w:p>
          <w:p w14:paraId="2F35DD50" w14:textId="77777777" w:rsidR="00B77415" w:rsidRPr="003555A6" w:rsidRDefault="00B77415" w:rsidP="00D3419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55A6">
              <w:rPr>
                <w:sz w:val="22"/>
                <w:szCs w:val="22"/>
              </w:rPr>
              <w:t>What do you hope to learn?</w:t>
            </w:r>
          </w:p>
          <w:p w14:paraId="40781D48" w14:textId="77777777" w:rsidR="00B77415" w:rsidRPr="003555A6" w:rsidRDefault="00B77415" w:rsidP="00D3419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55A6">
              <w:rPr>
                <w:sz w:val="22"/>
                <w:szCs w:val="22"/>
              </w:rPr>
              <w:t>How would your attendance add value to EWAM?</w:t>
            </w:r>
          </w:p>
          <w:p w14:paraId="5B08171D" w14:textId="77777777" w:rsidR="00B77415" w:rsidRPr="00F46F67" w:rsidRDefault="00B77415" w:rsidP="00D34192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555A6">
              <w:rPr>
                <w:sz w:val="22"/>
                <w:szCs w:val="22"/>
              </w:rPr>
              <w:t>Are there any specific topics that you would like to address at the EWAM?</w:t>
            </w:r>
          </w:p>
        </w:tc>
      </w:tr>
      <w:tr w:rsidR="00B77415" w14:paraId="479ED95F" w14:textId="77777777" w:rsidTr="00D34192">
        <w:trPr>
          <w:trHeight w:val="241"/>
        </w:trPr>
        <w:tc>
          <w:tcPr>
            <w:tcW w:w="10206" w:type="dxa"/>
          </w:tcPr>
          <w:p w14:paraId="1D685C04" w14:textId="77777777" w:rsidR="00B77415" w:rsidRDefault="00B77415" w:rsidP="00D341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D6B82">
              <w:rPr>
                <w:b/>
                <w:noProof/>
              </w:rPr>
              <w:t> </w:t>
            </w:r>
            <w:r w:rsidR="005D6B82">
              <w:rPr>
                <w:b/>
                <w:noProof/>
              </w:rPr>
              <w:t> </w:t>
            </w:r>
            <w:r w:rsidR="005D6B82">
              <w:rPr>
                <w:b/>
                <w:noProof/>
              </w:rPr>
              <w:t> </w:t>
            </w:r>
            <w:r w:rsidR="005D6B82">
              <w:rPr>
                <w:b/>
                <w:noProof/>
              </w:rPr>
              <w:t> </w:t>
            </w:r>
            <w:r w:rsidR="005D6B8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</w:tr>
    </w:tbl>
    <w:p w14:paraId="4081FDC7" w14:textId="77777777" w:rsidR="00B77415" w:rsidRDefault="00B77415" w:rsidP="00B77415">
      <w:pPr>
        <w:ind w:right="-619"/>
        <w:rPr>
          <w:b/>
          <w:sz w:val="22"/>
          <w:szCs w:val="22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B77415" w:rsidRPr="00495077" w14:paraId="6E2D4751" w14:textId="77777777" w:rsidTr="00D34192">
        <w:trPr>
          <w:trHeight w:val="539"/>
        </w:trPr>
        <w:tc>
          <w:tcPr>
            <w:tcW w:w="10206" w:type="dxa"/>
            <w:gridSpan w:val="2"/>
            <w:shd w:val="clear" w:color="auto" w:fill="A8D08D" w:themeFill="accent6" w:themeFillTint="99"/>
            <w:vAlign w:val="center"/>
          </w:tcPr>
          <w:p w14:paraId="320B14E4" w14:textId="77777777" w:rsidR="00B77415" w:rsidRPr="00495077" w:rsidRDefault="00B77415" w:rsidP="00D34192">
            <w:pPr>
              <w:rPr>
                <w:b/>
                <w:sz w:val="22"/>
                <w:szCs w:val="22"/>
              </w:rPr>
            </w:pPr>
            <w:r w:rsidRPr="00495077">
              <w:rPr>
                <w:b/>
                <w:sz w:val="22"/>
                <w:szCs w:val="22"/>
              </w:rPr>
              <w:t>Section 6: Practical Aspects &amp; Endorsement</w:t>
            </w:r>
          </w:p>
        </w:tc>
      </w:tr>
      <w:tr w:rsidR="00B77415" w:rsidRPr="00495077" w14:paraId="13AA681B" w14:textId="77777777" w:rsidTr="00D34192">
        <w:tc>
          <w:tcPr>
            <w:tcW w:w="10206" w:type="dxa"/>
            <w:gridSpan w:val="2"/>
          </w:tcPr>
          <w:p w14:paraId="5A15DC1F" w14:textId="77777777" w:rsidR="00B77415" w:rsidRPr="00495077" w:rsidRDefault="00B77415" w:rsidP="00D34192">
            <w:pPr>
              <w:rPr>
                <w:b/>
                <w:sz w:val="22"/>
                <w:szCs w:val="22"/>
              </w:rPr>
            </w:pPr>
            <w:r w:rsidRPr="00495077">
              <w:rPr>
                <w:b/>
                <w:sz w:val="22"/>
                <w:szCs w:val="22"/>
              </w:rPr>
              <w:t xml:space="preserve">Q6.1: </w:t>
            </w:r>
            <w:r w:rsidRPr="00495077">
              <w:rPr>
                <w:sz w:val="22"/>
                <w:szCs w:val="22"/>
              </w:rPr>
              <w:t>Will you be able to actively participate in an English speaking EWAM (presentations, workshops, site visits, etc.)?</w:t>
            </w:r>
          </w:p>
        </w:tc>
      </w:tr>
      <w:tr w:rsidR="00B77415" w:rsidRPr="00495077" w14:paraId="56AF1AFF" w14:textId="77777777" w:rsidTr="00D34192">
        <w:trPr>
          <w:trHeight w:val="339"/>
        </w:trPr>
        <w:tc>
          <w:tcPr>
            <w:tcW w:w="5103" w:type="dxa"/>
          </w:tcPr>
          <w:p w14:paraId="0B689B4B" w14:textId="6C4A2603" w:rsidR="00B77415" w:rsidRPr="00495077" w:rsidRDefault="00B77415" w:rsidP="00D341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21EF2">
              <w:rPr>
                <w:b/>
                <w:sz w:val="22"/>
                <w:szCs w:val="22"/>
              </w:rPr>
            </w:r>
            <w:r w:rsidR="00221EF2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6"/>
            <w:r w:rsidRPr="0049507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103" w:type="dxa"/>
          </w:tcPr>
          <w:p w14:paraId="471A4AA9" w14:textId="0C24AE11" w:rsidR="00B77415" w:rsidRPr="00495077" w:rsidRDefault="00B77415" w:rsidP="00D341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21EF2">
              <w:rPr>
                <w:b/>
                <w:sz w:val="22"/>
                <w:szCs w:val="22"/>
              </w:rPr>
            </w:r>
            <w:r w:rsidR="00221EF2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7"/>
            <w:r w:rsidRPr="00495077">
              <w:rPr>
                <w:b/>
                <w:sz w:val="22"/>
                <w:szCs w:val="22"/>
              </w:rPr>
              <w:t>No</w:t>
            </w:r>
          </w:p>
        </w:tc>
      </w:tr>
      <w:tr w:rsidR="00B77415" w:rsidRPr="00495077" w14:paraId="4BD6D329" w14:textId="77777777" w:rsidTr="00D8395F">
        <w:trPr>
          <w:trHeight w:val="339"/>
        </w:trPr>
        <w:tc>
          <w:tcPr>
            <w:tcW w:w="10206" w:type="dxa"/>
            <w:gridSpan w:val="2"/>
          </w:tcPr>
          <w:p w14:paraId="06502638" w14:textId="08C98604" w:rsidR="00B77415" w:rsidRDefault="00B77415" w:rsidP="00B77415">
            <w:pPr>
              <w:rPr>
                <w:b/>
                <w:sz w:val="22"/>
                <w:szCs w:val="22"/>
              </w:rPr>
            </w:pPr>
            <w:r w:rsidRPr="00495077">
              <w:rPr>
                <w:b/>
                <w:sz w:val="22"/>
                <w:szCs w:val="22"/>
              </w:rPr>
              <w:t xml:space="preserve">Q6.2: </w:t>
            </w:r>
            <w:r w:rsidRPr="00495077">
              <w:rPr>
                <w:sz w:val="22"/>
                <w:szCs w:val="22"/>
              </w:rPr>
              <w:t>If not, what kind of translation support would you require and in which language (e.g. French, Spanish)?</w:t>
            </w:r>
          </w:p>
        </w:tc>
      </w:tr>
      <w:tr w:rsidR="00B77415" w:rsidRPr="00495077" w14:paraId="7F59DCB6" w14:textId="77777777" w:rsidTr="008E4FE1">
        <w:trPr>
          <w:trHeight w:val="339"/>
        </w:trPr>
        <w:tc>
          <w:tcPr>
            <w:tcW w:w="10206" w:type="dxa"/>
            <w:gridSpan w:val="2"/>
          </w:tcPr>
          <w:p w14:paraId="620BF243" w14:textId="362709EA" w:rsidR="00B77415" w:rsidRDefault="00B77415" w:rsidP="00B774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 w:rsidR="005D6B8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tr w:rsidR="00B77415" w:rsidRPr="00495077" w14:paraId="66C2BACD" w14:textId="77777777" w:rsidTr="008E4FE1">
        <w:trPr>
          <w:trHeight w:val="339"/>
        </w:trPr>
        <w:tc>
          <w:tcPr>
            <w:tcW w:w="10206" w:type="dxa"/>
            <w:gridSpan w:val="2"/>
          </w:tcPr>
          <w:p w14:paraId="264601E0" w14:textId="3E30AA17" w:rsidR="00B77415" w:rsidRDefault="00B77415" w:rsidP="00B77415">
            <w:pPr>
              <w:rPr>
                <w:b/>
                <w:sz w:val="22"/>
                <w:szCs w:val="22"/>
              </w:rPr>
            </w:pPr>
            <w:r w:rsidRPr="00495077">
              <w:rPr>
                <w:b/>
                <w:sz w:val="22"/>
                <w:szCs w:val="22"/>
              </w:rPr>
              <w:t>Q6.3:</w:t>
            </w:r>
            <w:r w:rsidRPr="00495077">
              <w:rPr>
                <w:sz w:val="22"/>
                <w:szCs w:val="22"/>
              </w:rPr>
              <w:t xml:space="preserve"> Do you have a reference letter from an International Organisation, National Organisation or other entity for your participation in the EWAM? </w:t>
            </w:r>
            <w:r w:rsidRPr="00495077">
              <w:rPr>
                <w:b/>
                <w:sz w:val="22"/>
                <w:szCs w:val="22"/>
              </w:rPr>
              <w:t>(Non-obligatory)</w:t>
            </w:r>
          </w:p>
        </w:tc>
      </w:tr>
      <w:tr w:rsidR="00B77415" w:rsidRPr="00495077" w14:paraId="357EDF87" w14:textId="77777777" w:rsidTr="00D34192">
        <w:trPr>
          <w:trHeight w:val="339"/>
        </w:trPr>
        <w:tc>
          <w:tcPr>
            <w:tcW w:w="5103" w:type="dxa"/>
          </w:tcPr>
          <w:p w14:paraId="5EA9495D" w14:textId="4B36DBA4" w:rsidR="00B77415" w:rsidRPr="00495077" w:rsidRDefault="00B77415" w:rsidP="00D341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21EF2">
              <w:rPr>
                <w:b/>
                <w:sz w:val="22"/>
                <w:szCs w:val="22"/>
              </w:rPr>
            </w:r>
            <w:r w:rsidR="00221EF2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Pr="0049507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103" w:type="dxa"/>
          </w:tcPr>
          <w:p w14:paraId="1F70627C" w14:textId="7B75E614" w:rsidR="00B77415" w:rsidRPr="00495077" w:rsidRDefault="00B77415" w:rsidP="00D341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21EF2">
              <w:rPr>
                <w:b/>
                <w:sz w:val="22"/>
                <w:szCs w:val="22"/>
              </w:rPr>
            </w:r>
            <w:r w:rsidR="00221EF2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Pr="00495077">
              <w:rPr>
                <w:b/>
                <w:sz w:val="22"/>
                <w:szCs w:val="22"/>
              </w:rPr>
              <w:t>No</w:t>
            </w:r>
          </w:p>
        </w:tc>
      </w:tr>
      <w:tr w:rsidR="00B77415" w:rsidRPr="00495077" w14:paraId="4F5F0861" w14:textId="77777777" w:rsidTr="008E4FE1">
        <w:trPr>
          <w:trHeight w:val="339"/>
        </w:trPr>
        <w:tc>
          <w:tcPr>
            <w:tcW w:w="10206" w:type="dxa"/>
            <w:gridSpan w:val="2"/>
          </w:tcPr>
          <w:p w14:paraId="2B6150A1" w14:textId="3F9D1CE1" w:rsidR="00B77415" w:rsidRDefault="00B77415" w:rsidP="00B77415">
            <w:pPr>
              <w:rPr>
                <w:b/>
                <w:sz w:val="22"/>
                <w:szCs w:val="22"/>
              </w:rPr>
            </w:pPr>
            <w:r w:rsidRPr="00495077">
              <w:rPr>
                <w:sz w:val="22"/>
                <w:szCs w:val="22"/>
              </w:rPr>
              <w:t>If Yes,</w:t>
            </w:r>
            <w:r>
              <w:rPr>
                <w:b/>
                <w:sz w:val="22"/>
                <w:szCs w:val="22"/>
              </w:rPr>
              <w:t xml:space="preserve"> please attach it</w:t>
            </w:r>
            <w:r w:rsidRPr="00495077">
              <w:rPr>
                <w:b/>
                <w:sz w:val="22"/>
                <w:szCs w:val="22"/>
              </w:rPr>
              <w:t xml:space="preserve"> to your application </w:t>
            </w:r>
            <w:r w:rsidRPr="00495077">
              <w:rPr>
                <w:sz w:val="22"/>
                <w:szCs w:val="22"/>
              </w:rPr>
              <w:t>form and send to</w:t>
            </w:r>
            <w:r w:rsidRPr="00495077">
              <w:rPr>
                <w:b/>
                <w:sz w:val="22"/>
                <w:szCs w:val="22"/>
              </w:rPr>
              <w:t xml:space="preserve"> </w:t>
            </w:r>
            <w:hyperlink r:id="rId10" w:history="1">
              <w:r w:rsidRPr="00495077">
                <w:rPr>
                  <w:rStyle w:val="Hyperlink"/>
                  <w:b/>
                  <w:sz w:val="22"/>
                  <w:szCs w:val="22"/>
                </w:rPr>
                <w:t>ewam@unu.edu</w:t>
              </w:r>
            </w:hyperlink>
            <w:r w:rsidRPr="0049507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16AB8E2B" w14:textId="77777777" w:rsidR="00B77415" w:rsidRPr="00495077" w:rsidRDefault="00B77415" w:rsidP="00B77415">
      <w:pPr>
        <w:rPr>
          <w:b/>
          <w:sz w:val="22"/>
          <w:szCs w:val="22"/>
        </w:rPr>
      </w:pPr>
    </w:p>
    <w:p w14:paraId="4E79BFD1" w14:textId="77777777" w:rsidR="00B77415" w:rsidRPr="00495077" w:rsidRDefault="00B77415" w:rsidP="00B77415">
      <w:pPr>
        <w:rPr>
          <w:b/>
          <w:sz w:val="22"/>
          <w:szCs w:val="22"/>
        </w:rPr>
      </w:pPr>
    </w:p>
    <w:p w14:paraId="20E2793C" w14:textId="082B8DA0" w:rsidR="00B77415" w:rsidRDefault="00B77415" w:rsidP="00B77415">
      <w:pPr>
        <w:ind w:left="-567"/>
        <w:outlineLvl w:val="0"/>
        <w:rPr>
          <w:b/>
        </w:rPr>
      </w:pPr>
      <w:r w:rsidRPr="0098223D">
        <w:t xml:space="preserve">Please send this completed application form to </w:t>
      </w:r>
      <w:hyperlink r:id="rId11" w:history="1">
        <w:r w:rsidRPr="0098223D">
          <w:rPr>
            <w:rStyle w:val="Hyperlink"/>
          </w:rPr>
          <w:t>ewam@unu.edu</w:t>
        </w:r>
      </w:hyperlink>
      <w:r w:rsidRPr="0098223D">
        <w:t xml:space="preserve"> by</w:t>
      </w:r>
      <w:r>
        <w:rPr>
          <w:b/>
        </w:rPr>
        <w:t xml:space="preserve"> </w:t>
      </w:r>
      <w:r w:rsidR="00AE799E">
        <w:rPr>
          <w:b/>
        </w:rPr>
        <w:t>16 Feb 2018</w:t>
      </w:r>
      <w:r>
        <w:rPr>
          <w:b/>
        </w:rPr>
        <w:t>.</w:t>
      </w:r>
    </w:p>
    <w:p w14:paraId="179E6165" w14:textId="77777777" w:rsidR="00B77415" w:rsidRPr="003D2756" w:rsidRDefault="00B77415" w:rsidP="00B77415">
      <w:pPr>
        <w:ind w:right="-619"/>
        <w:rPr>
          <w:b/>
          <w:sz w:val="22"/>
          <w:szCs w:val="22"/>
        </w:rPr>
      </w:pPr>
    </w:p>
    <w:sectPr w:rsidR="00B77415" w:rsidRPr="003D2756" w:rsidSect="008F5003">
      <w:headerReference w:type="default" r:id="rId12"/>
      <w:footerReference w:type="default" r:id="rId13"/>
      <w:pgSz w:w="11900" w:h="16840"/>
      <w:pgMar w:top="1497" w:right="1440" w:bottom="1440" w:left="1440" w:header="149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3B135" w14:textId="77777777" w:rsidR="00221EF2" w:rsidRDefault="00221EF2" w:rsidP="00502FB8">
      <w:r>
        <w:separator/>
      </w:r>
    </w:p>
  </w:endnote>
  <w:endnote w:type="continuationSeparator" w:id="0">
    <w:p w14:paraId="74D4CD70" w14:textId="77777777" w:rsidR="00221EF2" w:rsidRDefault="00221EF2" w:rsidP="0050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10E6F" w14:textId="14E97A45" w:rsidR="00666A7A" w:rsidRDefault="00666A7A" w:rsidP="008F5003">
    <w:pPr>
      <w:pStyle w:val="Footer"/>
      <w:ind w:left="-567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683BC8C" wp14:editId="01B9073F">
          <wp:simplePos x="0" y="0"/>
          <wp:positionH relativeFrom="margin">
            <wp:posOffset>3219450</wp:posOffset>
          </wp:positionH>
          <wp:positionV relativeFrom="margin">
            <wp:posOffset>8549005</wp:posOffset>
          </wp:positionV>
          <wp:extent cx="1654175" cy="106616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106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C9F7C81" wp14:editId="5C046EE6">
          <wp:simplePos x="0" y="0"/>
          <wp:positionH relativeFrom="margin">
            <wp:posOffset>1302385</wp:posOffset>
          </wp:positionH>
          <wp:positionV relativeFrom="margin">
            <wp:posOffset>8691245</wp:posOffset>
          </wp:positionV>
          <wp:extent cx="2077720" cy="866140"/>
          <wp:effectExtent l="0" t="0" r="508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izlogo-unternehmen-de-rgb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720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Organised by:                            Supported by: </w:t>
    </w:r>
  </w:p>
  <w:p w14:paraId="6A3A43E5" w14:textId="18E2DC48" w:rsidR="00666A7A" w:rsidRDefault="00EE58A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00B08299" wp14:editId="55222ACF">
          <wp:simplePos x="0" y="0"/>
          <wp:positionH relativeFrom="margin">
            <wp:posOffset>5888355</wp:posOffset>
          </wp:positionH>
          <wp:positionV relativeFrom="margin">
            <wp:posOffset>8695055</wp:posOffset>
          </wp:positionV>
          <wp:extent cx="682625" cy="682625"/>
          <wp:effectExtent l="0" t="0" r="3175" b="317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ERI Logo [high-resolution]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0AF3DF6" wp14:editId="52297625">
          <wp:simplePos x="0" y="0"/>
          <wp:positionH relativeFrom="margin">
            <wp:posOffset>4723878</wp:posOffset>
          </wp:positionH>
          <wp:positionV relativeFrom="margin">
            <wp:posOffset>8847455</wp:posOffset>
          </wp:positionV>
          <wp:extent cx="1078865" cy="41719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RF-logo+text-blue.ep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6A7A">
      <w:rPr>
        <w:b/>
        <w:noProof/>
        <w:lang w:eastAsia="en-GB"/>
      </w:rPr>
      <w:drawing>
        <wp:anchor distT="0" distB="0" distL="114300" distR="114300" simplePos="0" relativeHeight="251665408" behindDoc="0" locked="0" layoutInCell="1" allowOverlap="1" wp14:anchorId="186195C7" wp14:editId="49980E6B">
          <wp:simplePos x="0" y="0"/>
          <wp:positionH relativeFrom="column">
            <wp:posOffset>-457200</wp:posOffset>
          </wp:positionH>
          <wp:positionV relativeFrom="paragraph">
            <wp:posOffset>114935</wp:posOffset>
          </wp:positionV>
          <wp:extent cx="1371600" cy="579755"/>
          <wp:effectExtent l="0" t="0" r="0" b="4445"/>
          <wp:wrapTight wrapText="bothSides">
            <wp:wrapPolygon edited="0">
              <wp:start x="0" y="0"/>
              <wp:lineTo x="0" y="13249"/>
              <wp:lineTo x="7200" y="15141"/>
              <wp:lineTo x="7200" y="20819"/>
              <wp:lineTo x="19600" y="20819"/>
              <wp:lineTo x="21200" y="18927"/>
              <wp:lineTo x="21200" y="8517"/>
              <wp:lineTo x="16800" y="4732"/>
              <wp:lineTo x="4400" y="0"/>
              <wp:lineTo x="0" y="0"/>
            </wp:wrapPolygon>
          </wp:wrapTight>
          <wp:docPr id="10" name="Picture 10" descr="Macintosh HD 2:Dropbox (Personal):2017_02_PolyCE:Website Development:Partner Info &amp; Description:UNU-ViE SCYCLE:UNU-VIE_SCYCLE_LOGO-3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 2:Dropbox (Personal):2017_02_PolyCE:Website Development:Partner Info &amp; Description:UNU-ViE SCYCLE:UNU-VIE_SCYCLE_LOGO-3C.ep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2BC68" w14:textId="77777777" w:rsidR="00221EF2" w:rsidRDefault="00221EF2" w:rsidP="00502FB8">
      <w:r>
        <w:separator/>
      </w:r>
    </w:p>
  </w:footnote>
  <w:footnote w:type="continuationSeparator" w:id="0">
    <w:p w14:paraId="1D5EB396" w14:textId="77777777" w:rsidR="00221EF2" w:rsidRDefault="00221EF2" w:rsidP="00502F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C21DE" w14:textId="0C671B8F" w:rsidR="00666A7A" w:rsidRDefault="00666A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8926D77" wp14:editId="41388AA1">
          <wp:simplePos x="0" y="0"/>
          <wp:positionH relativeFrom="margin">
            <wp:posOffset>-970915</wp:posOffset>
          </wp:positionH>
          <wp:positionV relativeFrom="margin">
            <wp:posOffset>-1155700</wp:posOffset>
          </wp:positionV>
          <wp:extent cx="7668229" cy="936000"/>
          <wp:effectExtent l="0" t="0" r="3175" b="381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creenshot 2017-06-29 17.47.5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229" cy="93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F642E"/>
    <w:multiLevelType w:val="hybridMultilevel"/>
    <w:tmpl w:val="F152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37006"/>
    <w:multiLevelType w:val="hybridMultilevel"/>
    <w:tmpl w:val="C54EC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EA"/>
    <w:rsid w:val="00020106"/>
    <w:rsid w:val="00033125"/>
    <w:rsid w:val="00053E59"/>
    <w:rsid w:val="00060536"/>
    <w:rsid w:val="000B471C"/>
    <w:rsid w:val="0010779B"/>
    <w:rsid w:val="00134E7B"/>
    <w:rsid w:val="001543F5"/>
    <w:rsid w:val="001B4631"/>
    <w:rsid w:val="001C0DD2"/>
    <w:rsid w:val="00221EF2"/>
    <w:rsid w:val="00290012"/>
    <w:rsid w:val="003555A6"/>
    <w:rsid w:val="003D2756"/>
    <w:rsid w:val="00461775"/>
    <w:rsid w:val="00495077"/>
    <w:rsid w:val="00502FB8"/>
    <w:rsid w:val="00505DDC"/>
    <w:rsid w:val="005131EC"/>
    <w:rsid w:val="0058454A"/>
    <w:rsid w:val="005D1215"/>
    <w:rsid w:val="005D6B82"/>
    <w:rsid w:val="00666A7A"/>
    <w:rsid w:val="006A1DE8"/>
    <w:rsid w:val="0073620A"/>
    <w:rsid w:val="00773E94"/>
    <w:rsid w:val="00887625"/>
    <w:rsid w:val="008F5003"/>
    <w:rsid w:val="00935DAC"/>
    <w:rsid w:val="0098223D"/>
    <w:rsid w:val="009842EF"/>
    <w:rsid w:val="009A2A79"/>
    <w:rsid w:val="00A0237D"/>
    <w:rsid w:val="00A56AB3"/>
    <w:rsid w:val="00A82BC1"/>
    <w:rsid w:val="00A96110"/>
    <w:rsid w:val="00AE799E"/>
    <w:rsid w:val="00B161A5"/>
    <w:rsid w:val="00B5520C"/>
    <w:rsid w:val="00B77415"/>
    <w:rsid w:val="00B9173A"/>
    <w:rsid w:val="00B942B5"/>
    <w:rsid w:val="00BB39E7"/>
    <w:rsid w:val="00C31346"/>
    <w:rsid w:val="00CD4F46"/>
    <w:rsid w:val="00E10722"/>
    <w:rsid w:val="00E20A54"/>
    <w:rsid w:val="00E36502"/>
    <w:rsid w:val="00E93FF8"/>
    <w:rsid w:val="00E96E88"/>
    <w:rsid w:val="00EC3C4E"/>
    <w:rsid w:val="00EE58AF"/>
    <w:rsid w:val="00EF27B8"/>
    <w:rsid w:val="00F10FD7"/>
    <w:rsid w:val="00F25C15"/>
    <w:rsid w:val="00F37EFB"/>
    <w:rsid w:val="00F46F67"/>
    <w:rsid w:val="00F812EA"/>
    <w:rsid w:val="00FA3491"/>
    <w:rsid w:val="00FC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38A5A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7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C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F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FB8"/>
  </w:style>
  <w:style w:type="paragraph" w:styleId="Footer">
    <w:name w:val="footer"/>
    <w:basedOn w:val="Normal"/>
    <w:link w:val="FooterChar"/>
    <w:uiPriority w:val="99"/>
    <w:unhideWhenUsed/>
    <w:rsid w:val="00502F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wam@unu.ed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ewam@unu.edu" TargetMode="External"/><Relationship Id="rId10" Type="http://schemas.openxmlformats.org/officeDocument/2006/relationships/hyperlink" Target="mailto:ewam@unu.ed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4" Type="http://schemas.openxmlformats.org/officeDocument/2006/relationships/image" Target="media/image5.emf"/><Relationship Id="rId5" Type="http://schemas.openxmlformats.org/officeDocument/2006/relationships/image" Target="media/image6.emf"/><Relationship Id="rId1" Type="http://schemas.openxmlformats.org/officeDocument/2006/relationships/image" Target="media/image2.png"/><Relationship Id="rId2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76A7EE-AA21-1647-971A-BF0FD42F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3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lease send this completed application form to ewam@unu.edu by 16 Feb 2018.</vt:lpstr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 Mehta</dc:creator>
  <cp:keywords/>
  <dc:description/>
  <cp:lastModifiedBy>Harshita Mehta</cp:lastModifiedBy>
  <cp:revision>2</cp:revision>
  <dcterms:created xsi:type="dcterms:W3CDTF">2018-02-03T05:45:00Z</dcterms:created>
  <dcterms:modified xsi:type="dcterms:W3CDTF">2018-02-03T05:45:00Z</dcterms:modified>
</cp:coreProperties>
</file>